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01" w:rsidRPr="008B582B" w:rsidRDefault="00C93578" w:rsidP="00C93578">
      <w:pPr>
        <w:jc w:val="right"/>
        <w:rPr>
          <w:rFonts w:ascii="Times New Roman" w:hAnsi="Times New Roman" w:cs="Times New Roman"/>
          <w:szCs w:val="20"/>
          <w:lang w:val="kk-KZ"/>
        </w:rPr>
      </w:pPr>
      <w:r w:rsidRPr="008B582B">
        <w:rPr>
          <w:rFonts w:ascii="Times New Roman" w:hAnsi="Times New Roman" w:cs="Times New Roman"/>
          <w:szCs w:val="20"/>
          <w:lang w:val="kk-KZ"/>
        </w:rPr>
        <w:t>Әдіскер                     Л.Мырзакасимова</w:t>
      </w:r>
    </w:p>
    <w:p w:rsidR="00667DEC" w:rsidRPr="008B582B" w:rsidRDefault="00C93578" w:rsidP="00C93578">
      <w:pPr>
        <w:jc w:val="center"/>
        <w:rPr>
          <w:rFonts w:ascii="Times New Roman" w:hAnsi="Times New Roman" w:cs="Times New Roman"/>
          <w:b/>
          <w:szCs w:val="20"/>
          <w:lang w:val="kk-KZ"/>
        </w:rPr>
      </w:pPr>
      <w:r w:rsidRPr="008B582B">
        <w:rPr>
          <w:rFonts w:ascii="Times New Roman" w:hAnsi="Times New Roman" w:cs="Times New Roman"/>
          <w:b/>
          <w:szCs w:val="20"/>
          <w:lang w:val="kk-KZ"/>
        </w:rPr>
        <w:t>Қысқа мерзімді жоспа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1"/>
        <w:gridCol w:w="837"/>
        <w:gridCol w:w="1051"/>
        <w:gridCol w:w="1591"/>
        <w:gridCol w:w="88"/>
        <w:gridCol w:w="517"/>
        <w:gridCol w:w="1160"/>
        <w:gridCol w:w="2125"/>
        <w:gridCol w:w="118"/>
        <w:gridCol w:w="1752"/>
      </w:tblGrid>
      <w:tr w:rsidR="00667DEC" w:rsidRPr="008B582B" w:rsidTr="00C93578">
        <w:trPr>
          <w:trHeight w:val="255"/>
        </w:trPr>
        <w:tc>
          <w:tcPr>
            <w:tcW w:w="2314" w:type="pct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Ұзақ мерзімді жоспар бөлімі:</w:t>
            </w:r>
          </w:p>
          <w:p w:rsidR="00667DEC" w:rsidRPr="008B582B" w:rsidRDefault="00667DEC" w:rsidP="00667DEC">
            <w:pPr>
              <w:spacing w:after="150" w:line="240" w:lineRule="auto"/>
              <w:ind w:firstLine="288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5.3B Ондық бөлшектер және оларға амалдар қолдану</w:t>
            </w:r>
          </w:p>
        </w:tc>
        <w:tc>
          <w:tcPr>
            <w:tcW w:w="2686" w:type="pct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C9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en-GB"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Мектеп: </w:t>
            </w:r>
            <w:r w:rsidR="00C93578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№56 ЖОББМ</w:t>
            </w:r>
          </w:p>
        </w:tc>
      </w:tr>
      <w:tr w:rsidR="00667DEC" w:rsidRPr="008B582B" w:rsidTr="00C93578">
        <w:tc>
          <w:tcPr>
            <w:tcW w:w="1572" w:type="pct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үні</w:t>
            </w:r>
            <w:proofErr w:type="spellEnd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="00C93578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 xml:space="preserve"> 31.01.2020</w:t>
            </w:r>
          </w:p>
        </w:tc>
        <w:tc>
          <w:tcPr>
            <w:tcW w:w="3428" w:type="pct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C935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en-GB"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 xml:space="preserve">Мұғалімнің аты-жөні: </w:t>
            </w:r>
            <w:r w:rsid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 xml:space="preserve"> </w:t>
            </w:r>
            <w:r w:rsidR="00C93578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Сабыр Ұлбике Әміртайқызы</w:t>
            </w:r>
          </w:p>
        </w:tc>
      </w:tr>
      <w:tr w:rsidR="00667DEC" w:rsidRPr="008B582B" w:rsidTr="00C93578">
        <w:tc>
          <w:tcPr>
            <w:tcW w:w="1572" w:type="pct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ынып</w:t>
            </w:r>
            <w:proofErr w:type="spellEnd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5</w:t>
            </w:r>
            <w:r w:rsidR="008B5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C93578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б</w:t>
            </w:r>
          </w:p>
        </w:tc>
        <w:tc>
          <w:tcPr>
            <w:tcW w:w="1565" w:type="pct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Қатысқандар</w:t>
            </w:r>
            <w:proofErr w:type="spellEnd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саны:</w:t>
            </w:r>
          </w:p>
        </w:tc>
        <w:tc>
          <w:tcPr>
            <w:tcW w:w="1863" w:type="pct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Қатыспағандар саны:</w:t>
            </w:r>
          </w:p>
        </w:tc>
      </w:tr>
      <w:tr w:rsidR="00667DEC" w:rsidRPr="008B582B" w:rsidTr="00C93578">
        <w:tc>
          <w:tcPr>
            <w:tcW w:w="1572" w:type="pct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7DEC" w:rsidRPr="008B582B" w:rsidRDefault="00667DEC" w:rsidP="0040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абақтың</w:t>
            </w:r>
            <w:proofErr w:type="spellEnd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тақырыбы</w:t>
            </w:r>
            <w:proofErr w:type="spellEnd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3428" w:type="pct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ерді салыстыру;</w:t>
            </w:r>
          </w:p>
        </w:tc>
      </w:tr>
      <w:tr w:rsidR="00667DEC" w:rsidRPr="008B582B" w:rsidTr="00C93578">
        <w:trPr>
          <w:trHeight w:val="60"/>
        </w:trPr>
        <w:tc>
          <w:tcPr>
            <w:tcW w:w="2596" w:type="pct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2404" w:type="pct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1.2.2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6 ондық бөлшектерді салыстыру;</w:t>
            </w:r>
          </w:p>
        </w:tc>
      </w:tr>
      <w:tr w:rsidR="00667DEC" w:rsidRPr="008B582B" w:rsidTr="00C93578">
        <w:trPr>
          <w:trHeight w:val="285"/>
        </w:trPr>
        <w:tc>
          <w:tcPr>
            <w:tcW w:w="108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Сабақ мақсаттары</w:t>
            </w:r>
          </w:p>
        </w:tc>
        <w:tc>
          <w:tcPr>
            <w:tcW w:w="3918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ерді разрядтары бойынша салыстыра білуге үйрету;</w:t>
            </w:r>
          </w:p>
          <w:p w:rsidR="00667DEC" w:rsidRPr="008B582B" w:rsidRDefault="00667DEC" w:rsidP="00667DE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берілген ондық бөлшекті оған тең бөлшекке түрлендіре білуге үйрету;</w:t>
            </w:r>
          </w:p>
          <w:p w:rsidR="00667DEC" w:rsidRPr="008B582B" w:rsidRDefault="00667DEC" w:rsidP="00667DE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ондық бөлшектерді натурал санға түрлендіріп салыстыра білуге үйрету.</w:t>
            </w:r>
          </w:p>
          <w:p w:rsidR="00667DEC" w:rsidRPr="008B582B" w:rsidRDefault="00667DEC" w:rsidP="00667DEC">
            <w:pPr>
              <w:spacing w:after="150" w:line="240" w:lineRule="auto"/>
              <w:ind w:left="29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ондық бөлшектерді координаталық сәуледе салыстыру</w:t>
            </w:r>
          </w:p>
        </w:tc>
      </w:tr>
      <w:tr w:rsidR="00667DEC" w:rsidRPr="008B582B" w:rsidTr="00402A10">
        <w:trPr>
          <w:trHeight w:val="194"/>
        </w:trPr>
        <w:tc>
          <w:tcPr>
            <w:tcW w:w="108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Сабақ типі</w:t>
            </w:r>
          </w:p>
        </w:tc>
        <w:tc>
          <w:tcPr>
            <w:tcW w:w="3918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C93578" w:rsidP="00C93578">
            <w:pPr>
              <w:spacing w:after="150" w:line="240" w:lineRule="auto"/>
              <w:ind w:left="29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сайыс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сабақ</w:t>
            </w:r>
          </w:p>
        </w:tc>
      </w:tr>
      <w:tr w:rsidR="00667DEC" w:rsidRPr="008B582B" w:rsidTr="00C93578">
        <w:tc>
          <w:tcPr>
            <w:tcW w:w="108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Бағалау критерийлері</w:t>
            </w:r>
          </w:p>
        </w:tc>
        <w:tc>
          <w:tcPr>
            <w:tcW w:w="3918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val="kk-KZ" w:eastAsia="ru-RU"/>
              </w:rPr>
              <w:t>-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ерді разрядтары бойынша және координаталық сәуледе салыстыра алады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val="kk-KZ" w:eastAsia="ru-RU"/>
              </w:rPr>
              <w:t>-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ке тең бөлшекті таба алады;</w:t>
            </w:r>
          </w:p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Ондық бөлшекті натурал санға айналдыру арқылы таба алады.</w:t>
            </w:r>
          </w:p>
        </w:tc>
      </w:tr>
      <w:tr w:rsidR="00667DEC" w:rsidRPr="008B582B" w:rsidTr="00C93578">
        <w:trPr>
          <w:trHeight w:val="390"/>
        </w:trPr>
        <w:tc>
          <w:tcPr>
            <w:tcW w:w="108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Тілдікмақсаттар</w:t>
            </w:r>
            <w:proofErr w:type="spellEnd"/>
          </w:p>
        </w:tc>
        <w:tc>
          <w:tcPr>
            <w:tcW w:w="3918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қушылар:</w:t>
            </w:r>
          </w:p>
          <w:p w:rsidR="00667DEC" w:rsidRPr="008B582B" w:rsidRDefault="00667DEC" w:rsidP="00667DE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жай бөлшекті ондық бөлшекке айналдыру ережесін негіздеп қолдана алады;</w:t>
            </w:r>
          </w:p>
          <w:p w:rsidR="00667DEC" w:rsidRPr="008B582B" w:rsidRDefault="00667DEC" w:rsidP="00667DE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ерді координаталық сәулеге кескіндеуді тұжырымдай алады;</w:t>
            </w:r>
          </w:p>
          <w:p w:rsidR="00667DEC" w:rsidRPr="008B582B" w:rsidRDefault="00667DEC" w:rsidP="00667DE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ерді салыстыруды түсіндіре алады;</w:t>
            </w:r>
          </w:p>
          <w:p w:rsidR="00667DEC" w:rsidRPr="008B582B" w:rsidRDefault="00667DEC" w:rsidP="00667DEC">
            <w:pPr>
              <w:spacing w:after="0" w:line="240" w:lineRule="auto"/>
              <w:ind w:left="173" w:hanging="144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u w:val="single"/>
                <w:lang w:val="kk-KZ" w:eastAsia="ru-RU"/>
              </w:rPr>
              <w:t>Пәнге тән лексика мен терминология: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разрядтары бойынша сандарды жіктеу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 сандарды разрядтары бойынша салыстыру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жоғары (үлкен) разряд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төменгі (кіші) разряд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разрядтық бірліктер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ондық таңбалар.</w:t>
            </w:r>
          </w:p>
          <w:p w:rsidR="00667DEC" w:rsidRPr="008B582B" w:rsidRDefault="00667DEC" w:rsidP="00667DEC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u w:val="single"/>
                <w:lang w:val="kk-KZ" w:eastAsia="ru-RU"/>
              </w:rPr>
              <w:t>Диалог пен жазу үшін пайдалы сөздер мен тіркестер: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егер ондық бөлшектің соңына бір немесе бірнеше нөлдер тіркеп жазылса ( алып тасталса), онда ...бөлшек шығады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координаталық сәуленің бойында екі ондық бөлшектің ... орналасса, сол бөлшек үлкен (кіші) болады;</w:t>
            </w:r>
          </w:p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ондық бөлшектерді салыстыру үшін алдымен бүтін бөліктері салыстырылады, егер бүтін бөліктері тең болса, онда ...;</w:t>
            </w:r>
          </w:p>
        </w:tc>
      </w:tr>
      <w:tr w:rsidR="00667DEC" w:rsidRPr="008B582B" w:rsidTr="00C93578">
        <w:trPr>
          <w:trHeight w:val="240"/>
        </w:trPr>
        <w:tc>
          <w:tcPr>
            <w:tcW w:w="108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Құндылықтарды дарыту</w:t>
            </w:r>
          </w:p>
        </w:tc>
        <w:tc>
          <w:tcPr>
            <w:tcW w:w="3918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ind w:left="29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Топтық жұмыста өзара сыйластық, бір-бірін құрметтеу</w:t>
            </w:r>
            <w:r w:rsidR="00372C74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ашық өз ойларын жеткізу, адамгершілік, бағалауда - шыншылдық, жарқындылық.</w:t>
            </w:r>
          </w:p>
        </w:tc>
      </w:tr>
      <w:tr w:rsidR="00667DEC" w:rsidRPr="008B582B" w:rsidTr="00402A10">
        <w:trPr>
          <w:trHeight w:val="593"/>
        </w:trPr>
        <w:tc>
          <w:tcPr>
            <w:tcW w:w="108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proofErr w:type="spellStart"/>
            <w:proofErr w:type="gram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gramEnd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әнаралық</w:t>
            </w:r>
            <w:proofErr w:type="spellEnd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байланыстар</w:t>
            </w:r>
            <w:proofErr w:type="spellEnd"/>
          </w:p>
        </w:tc>
        <w:tc>
          <w:tcPr>
            <w:tcW w:w="3918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DEC" w:rsidRPr="008B582B" w:rsidRDefault="00C93578" w:rsidP="00667DEC">
            <w:pPr>
              <w:spacing w:after="150" w:line="240" w:lineRule="auto"/>
              <w:ind w:left="144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Информатика </w:t>
            </w:r>
          </w:p>
        </w:tc>
      </w:tr>
      <w:tr w:rsidR="00667DEC" w:rsidRPr="008B582B" w:rsidTr="00402A10">
        <w:trPr>
          <w:trHeight w:val="502"/>
        </w:trPr>
        <w:tc>
          <w:tcPr>
            <w:tcW w:w="108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Алдыңғы білім</w:t>
            </w:r>
          </w:p>
        </w:tc>
        <w:tc>
          <w:tcPr>
            <w:tcW w:w="3918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ind w:left="144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ің құрылымын біледі, координаталық сәуледе ондық бөлшектерді кескіндей алады.</w:t>
            </w:r>
          </w:p>
        </w:tc>
      </w:tr>
      <w:tr w:rsidR="00667DEC" w:rsidRPr="008B582B" w:rsidTr="00C93578">
        <w:trPr>
          <w:trHeight w:val="30"/>
        </w:trPr>
        <w:tc>
          <w:tcPr>
            <w:tcW w:w="5000" w:type="pct"/>
            <w:gridSpan w:val="1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DEC" w:rsidRPr="008B582B" w:rsidRDefault="00667DEC" w:rsidP="00667DEC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Сабақтың барысы</w:t>
            </w:r>
          </w:p>
        </w:tc>
      </w:tr>
      <w:tr w:rsidR="00667DEC" w:rsidRPr="008B582B" w:rsidTr="00C93578">
        <w:trPr>
          <w:trHeight w:val="405"/>
        </w:trPr>
        <w:tc>
          <w:tcPr>
            <w:tcW w:w="69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7DEC" w:rsidRPr="008B582B" w:rsidRDefault="00667DEC" w:rsidP="00667D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Сабақтың кезеңдері</w:t>
            </w:r>
          </w:p>
        </w:tc>
        <w:tc>
          <w:tcPr>
            <w:tcW w:w="3492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7DEC" w:rsidRPr="008B582B" w:rsidRDefault="00667DEC" w:rsidP="004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Сабақтағыжоспарланғаніс-әрекет</w:t>
            </w:r>
          </w:p>
        </w:tc>
        <w:tc>
          <w:tcPr>
            <w:tcW w:w="817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7DEC" w:rsidRPr="008B582B" w:rsidRDefault="00667DEC" w:rsidP="00667D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Ресурстар</w:t>
            </w:r>
          </w:p>
        </w:tc>
      </w:tr>
      <w:tr w:rsidR="00667DEC" w:rsidRPr="008B582B" w:rsidTr="00C93578">
        <w:trPr>
          <w:trHeight w:val="600"/>
        </w:trPr>
        <w:tc>
          <w:tcPr>
            <w:tcW w:w="69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Сабақтың басы</w:t>
            </w:r>
          </w:p>
          <w:p w:rsidR="00667DEC" w:rsidRPr="008B582B" w:rsidRDefault="00555D95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1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минут</w:t>
            </w: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4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2 минут</w:t>
            </w: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555D95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3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минут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</w:p>
        </w:tc>
        <w:tc>
          <w:tcPr>
            <w:tcW w:w="3492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lastRenderedPageBreak/>
              <w:t>1. Ұйымдастыру.</w:t>
            </w:r>
          </w:p>
          <w:p w:rsidR="00667DEC" w:rsidRPr="008B582B" w:rsidRDefault="00667DEC" w:rsidP="00327C0D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а )Оқушылармен сәлемдесу, олардың сабаққа даярлықтарын қадағалау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ә) </w:t>
            </w:r>
            <w:r w:rsidR="00C93578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Қима қағаздар арқылы топқа бөлу.(Ондық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,</w:t>
            </w:r>
            <w:r w:rsidR="00C93578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 жүздік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,</w:t>
            </w:r>
            <w:r w:rsidR="00C93578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   мыңдық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)</w:t>
            </w:r>
          </w:p>
          <w:p w:rsidR="00667DEC" w:rsidRPr="008B582B" w:rsidRDefault="00A71C6D" w:rsidP="00A71C6D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val="kk-KZ" w:eastAsia="ru-RU"/>
              </w:rPr>
              <w:t>Алған қима қағаздарына қарап, арқасындағы есепті шешіп, жауабы 10 шыққандар ондық тобы, жауабы 100 шыққандар жүздік тобы, жауабы 50 шыққандар мыңдық тобы болып топтасады.</w:t>
            </w: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 xml:space="preserve"> 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2. Үй тапсырмасын тексеру.</w:t>
            </w:r>
          </w:p>
          <w:p w:rsidR="00667DEC" w:rsidRPr="008B582B" w:rsidRDefault="000B7C4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lastRenderedPageBreak/>
              <w:t>«Ашық</w:t>
            </w:r>
            <w:r w:rsidR="00667DEC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 xml:space="preserve"> микрофон»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әдісі бойынша әр топ бір-біріне сұрақ қою арқылы үй тапсырмасына берілген есептер және ережелер сұралады тексеріледі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 xml:space="preserve">Дұрыс </w:t>
            </w:r>
            <w:r w:rsidR="00A71C6D"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жауап берген оқушылар бағалау парағына</w:t>
            </w: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 xml:space="preserve"> бағаланады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Тапсырмалар төмендегі нұсқалар бойынша тексеріледі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val="kk-KZ" w:eastAsia="ru-RU"/>
              </w:rPr>
              <w:t>Дескриптор: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- 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ерді разрядтары бойынша жіктеді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Разрядтары бойынша ондық бөлшектерді салыстырды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Ондық бөлшектерді натурал сандарға айналдырды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Натурал сандарды салыстыра біледі, нәтижесін ондық бөлшектерді салыстыруда қолданды;</w:t>
            </w:r>
          </w:p>
          <w:p w:rsidR="00667DEC" w:rsidRPr="008B582B" w:rsidRDefault="00667DEC" w:rsidP="00A7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 Жауаптарын дұрыс жазды;</w:t>
            </w:r>
          </w:p>
        </w:tc>
        <w:tc>
          <w:tcPr>
            <w:tcW w:w="817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қағаздар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қулық</w:t>
            </w:r>
          </w:p>
        </w:tc>
      </w:tr>
      <w:tr w:rsidR="00667DEC" w:rsidRPr="008B582B" w:rsidTr="00C93578">
        <w:trPr>
          <w:trHeight w:val="915"/>
        </w:trPr>
        <w:tc>
          <w:tcPr>
            <w:tcW w:w="69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lastRenderedPageBreak/>
              <w:t>Сабақтың ортасы</w:t>
            </w:r>
          </w:p>
          <w:p w:rsidR="00667DEC" w:rsidRPr="008B582B" w:rsidRDefault="00555D95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8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минут</w:t>
            </w: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F551A" w:rsidRPr="008B582B" w:rsidRDefault="000F551A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F551A" w:rsidRPr="008B582B" w:rsidRDefault="000F551A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F551A" w:rsidRPr="008B582B" w:rsidRDefault="000F551A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F551A" w:rsidRPr="008B582B" w:rsidRDefault="000F551A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206028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04730B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12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минут</w:t>
            </w: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04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4 минут</w:t>
            </w: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206028" w:rsidRPr="008B582B" w:rsidRDefault="008D4C6A" w:rsidP="0020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3</w:t>
            </w:r>
            <w:r w:rsidR="00206028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минут</w:t>
            </w:r>
          </w:p>
          <w:p w:rsidR="00667DEC" w:rsidRPr="008B582B" w:rsidRDefault="00667DEC" w:rsidP="00667DEC">
            <w:pPr>
              <w:spacing w:after="202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  <w:br/>
            </w:r>
          </w:p>
          <w:p w:rsidR="00667DEC" w:rsidRPr="008B582B" w:rsidRDefault="00667DEC" w:rsidP="00667DEC">
            <w:pPr>
              <w:spacing w:after="202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  <w:br/>
            </w:r>
          </w:p>
          <w:p w:rsidR="00667DEC" w:rsidRPr="008B582B" w:rsidRDefault="008D4C6A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5 минут</w:t>
            </w:r>
          </w:p>
        </w:tc>
        <w:tc>
          <w:tcPr>
            <w:tcW w:w="3492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lastRenderedPageBreak/>
              <w:t>3.«Ойлан, топтас,бөліс» 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әдісі бойынша жаңа тақырыпта әр топ берілген тапсырмасы бойынша постер қорғалады</w:t>
            </w:r>
          </w:p>
          <w:p w:rsidR="00667DEC" w:rsidRPr="008B582B" w:rsidRDefault="000B7C4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«Ондық</w:t>
            </w:r>
            <w:r w:rsidR="00667DEC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» 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тобына тапсырма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Координаталық сәуледе ондық бөлшектерді салыстыру</w:t>
            </w:r>
          </w:p>
          <w:p w:rsidR="00327C0D" w:rsidRPr="008B582B" w:rsidRDefault="00A0001B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(Координаталық сәуледе берілген А,В,С,Д,Е,Ж,Ғ нүктелерін тауып 10  салыстыруға есеп  құрастыру</w:t>
            </w:r>
            <w:r w:rsidR="004617B8"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)</w:t>
            </w:r>
          </w:p>
          <w:p w:rsidR="00667DEC" w:rsidRPr="008B582B" w:rsidRDefault="000B7C4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«Жүздік</w:t>
            </w:r>
            <w:r w:rsidR="00667DEC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» 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тобына тапсырма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ерді разрядтары бойынша салыстыру</w:t>
            </w:r>
          </w:p>
          <w:p w:rsidR="000F551A" w:rsidRPr="008B582B" w:rsidRDefault="000F551A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(Берілген 18 есепті разриядтары бойынша салыстырады)</w:t>
            </w:r>
          </w:p>
          <w:p w:rsidR="00667DEC" w:rsidRPr="008B582B" w:rsidRDefault="000B7C4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«Мыңдық</w:t>
            </w:r>
            <w:r w:rsidR="00667DEC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»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 тобына тапсырма</w:t>
            </w:r>
          </w:p>
          <w:p w:rsidR="00667DEC" w:rsidRPr="008B582B" w:rsidRDefault="000F551A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Жай бөлшекті ондық бөлшекке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айналдыра отырып, салыстыру</w:t>
            </w:r>
          </w:p>
          <w:p w:rsidR="00667DEC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(Берілген 10 есептің шешімін табады)</w:t>
            </w:r>
          </w:p>
          <w:p w:rsidR="00667DEC" w:rsidRPr="008B582B" w:rsidRDefault="000F551A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 xml:space="preserve"> 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қулық бойынша тобымен бірге тапсырмалардың шарттарын талдап, бір дұрыс шешімге келіп жұмыстану, тапсырмаларды орындау.</w:t>
            </w:r>
          </w:p>
          <w:p w:rsidR="00667DEC" w:rsidRPr="008B582B" w:rsidRDefault="000F551A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Т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птардың жұмыстарын сырттай бақылап, көмек қажет болғанда бағыттау, ынталандыру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Әр оқушы қол шапалақтау арқылы бір-бірін бағалап отырады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Дескриптор:</w:t>
            </w:r>
          </w:p>
          <w:p w:rsidR="00667DEC" w:rsidRPr="008B582B" w:rsidRDefault="00667DEC" w:rsidP="00667DE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Берілген сандарды салыстыра отырып, ең үлкенін/ең кішісін анықтай алады;</w:t>
            </w:r>
          </w:p>
          <w:p w:rsidR="00667DEC" w:rsidRPr="008B582B" w:rsidRDefault="00667DEC" w:rsidP="00667DE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Салыстыру нәтижесін қос теңсіздікпен жаза алады;</w:t>
            </w:r>
          </w:p>
          <w:p w:rsidR="00667DEC" w:rsidRPr="008B582B" w:rsidRDefault="00667DEC" w:rsidP="00667DE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Аралас бөлшектерді ондық бөлшектерге айналдыра алады;</w:t>
            </w:r>
          </w:p>
          <w:p w:rsidR="00667DEC" w:rsidRPr="008B582B" w:rsidRDefault="00667DEC" w:rsidP="00667DE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ндық бөлшектерді салыстыра алады;</w:t>
            </w:r>
          </w:p>
          <w:p w:rsidR="00667DEC" w:rsidRPr="008B582B" w:rsidRDefault="00667DEC" w:rsidP="00667DE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Координаталық сәулеге берілген ондық бөлшекті кескіндей алады;</w:t>
            </w:r>
          </w:p>
          <w:p w:rsidR="00667DEC" w:rsidRPr="008B582B" w:rsidRDefault="00667DEC" w:rsidP="00667DE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Координаталық сәуледе ондық бөлшектерді салыстыра алады.</w:t>
            </w:r>
          </w:p>
          <w:p w:rsidR="00667DEC" w:rsidRPr="008B582B" w:rsidRDefault="000F551A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4. Оқулықпен жұмыс: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«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Кім жылдам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»әдісі бойынша тапсырма орындау</w:t>
            </w:r>
          </w:p>
          <w:p w:rsidR="000F551A" w:rsidRPr="008B582B" w:rsidRDefault="000F551A" w:rsidP="000F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«Ондық» 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тобына тапсырма</w:t>
            </w:r>
          </w:p>
          <w:p w:rsidR="000F551A" w:rsidRPr="008B582B" w:rsidRDefault="000F551A" w:rsidP="000F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№773 (1) ,  №774 (1,2,3) ,  №775</w:t>
            </w:r>
            <w:r w:rsidR="005425E1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(1,2)</w:t>
            </w:r>
          </w:p>
          <w:p w:rsidR="000F551A" w:rsidRPr="008B582B" w:rsidRDefault="000F551A" w:rsidP="000F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«Жүздік» 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тобына тапсырма</w:t>
            </w:r>
          </w:p>
          <w:p w:rsidR="005425E1" w:rsidRPr="008B582B" w:rsidRDefault="005425E1" w:rsidP="0054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№773 (</w:t>
            </w:r>
            <w:r w:rsidR="000A04F9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2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) ,  №774 (</w:t>
            </w:r>
            <w:r w:rsidR="000A04F9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4,5,6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) ,  №775 (</w:t>
            </w:r>
            <w:r w:rsidR="000A04F9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3,4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)</w:t>
            </w:r>
          </w:p>
          <w:p w:rsidR="000F551A" w:rsidRPr="008B582B" w:rsidRDefault="005425E1" w:rsidP="0054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 xml:space="preserve"> </w:t>
            </w:r>
            <w:r w:rsidR="000F551A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«Мыңдық»</w:t>
            </w:r>
            <w:r w:rsidR="000F551A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 тобына тапсырма</w:t>
            </w:r>
          </w:p>
          <w:p w:rsidR="005425E1" w:rsidRPr="008B582B" w:rsidRDefault="000A04F9" w:rsidP="0054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№773 (3</w:t>
            </w:r>
            <w:r w:rsidR="005425E1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) ,  №774 (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7,8,9</w:t>
            </w:r>
            <w:r w:rsidR="005425E1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) ,  №775 (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5,6</w:t>
            </w:r>
            <w:r w:rsidR="005425E1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)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Дескриптор: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Оқушы күнделікті өмірдегі, тұрмыс-тіршілікте пайдаланып жүрген ондық бөлшектерді біледі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ондық бөлшектерді салыстырады;</w:t>
            </w:r>
          </w:p>
          <w:p w:rsidR="005425E1" w:rsidRPr="008B582B" w:rsidRDefault="005425E1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-жай бөлшекті ондық бөлшекке айналдыра </w:t>
            </w:r>
            <w:r w:rsidR="000A04F9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алады;</w:t>
            </w: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-аралас сандарды ондық бөлшекке айналдырады;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5.Деңгейлік тапсырма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Жеке жұмыс(есептер шығару)</w:t>
            </w:r>
          </w:p>
          <w:p w:rsidR="00667DEC" w:rsidRPr="008B582B" w:rsidRDefault="00206028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Үлгерімі тө</w:t>
            </w:r>
            <w:r w:rsidR="0004730B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мен, үлгерімі жоғары оқушыларға карточка арқылы есеп беру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Жұмыстың мақсаты: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Есептерді шығару арқылы оқушылардың ойлау қабілеттерін дамыту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Оқушының әрекеті: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 тапсырмаларды орындау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Мұғалімнің әрекеті: </w:t>
            </w: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Жұмыстарын сырттай бақылап, көмек қажет болғанда бағыттау, ынталандыру.</w:t>
            </w:r>
          </w:p>
          <w:p w:rsidR="00667DEC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 xml:space="preserve">Оқушыларды смайлик </w:t>
            </w:r>
            <w:r w:rsidR="00667DEC"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 xml:space="preserve"> арқылы бағалап отыру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Дескриптор:</w:t>
            </w:r>
          </w:p>
          <w:p w:rsidR="00667DEC" w:rsidRPr="008B582B" w:rsidRDefault="00667DEC" w:rsidP="00667D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Берілген сандарды салыстыра отырып, ең үлкенін/ең кішісін анықтай алады;</w:t>
            </w:r>
          </w:p>
          <w:p w:rsidR="00667DEC" w:rsidRPr="008B582B" w:rsidRDefault="00667DEC" w:rsidP="00667D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Берілген натурал сандар бойынша ең үлкен ондық бөлшекті, ең кіші ондық бөлшекті жаза алды;</w:t>
            </w:r>
          </w:p>
          <w:p w:rsidR="00667DEC" w:rsidRPr="008B582B" w:rsidRDefault="00667DEC" w:rsidP="00667D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Тең бөлшектерді тауып, теңдік белгісімен жаза алды;</w:t>
            </w:r>
          </w:p>
          <w:p w:rsidR="00667DEC" w:rsidRPr="008B582B" w:rsidRDefault="00667DEC" w:rsidP="00667D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lastRenderedPageBreak/>
              <w:t>Ондық бөлшектерді натурал санға айналдыра отырып, салыстыра алады;</w:t>
            </w:r>
          </w:p>
          <w:p w:rsidR="00555D95" w:rsidRPr="008B582B" w:rsidRDefault="00667DEC" w:rsidP="00555D95">
            <w:pPr>
              <w:spacing w:after="202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6. </w:t>
            </w:r>
            <w:r w:rsidR="00555D95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 xml:space="preserve">Сергіту сәті: </w:t>
            </w:r>
            <w:r w:rsidR="00555D95" w:rsidRPr="008B582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kk-KZ" w:eastAsia="ru-RU"/>
              </w:rPr>
              <w:t xml:space="preserve">оқушыларға </w:t>
            </w:r>
            <w:r w:rsidR="008D4C6A" w:rsidRPr="008B582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kk-KZ" w:eastAsia="ru-RU"/>
              </w:rPr>
              <w:t xml:space="preserve"> жай бөлшектерді көрсетсе-оңға еңкейеді, аралас сандар - солға, ондық бөлшектер - алға,  натурал сандар – шалқайады.</w:t>
            </w:r>
          </w:p>
          <w:p w:rsidR="008D4C6A" w:rsidRPr="008B582B" w:rsidRDefault="008D4C6A" w:rsidP="00555D95">
            <w:pPr>
              <w:spacing w:after="202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7.</w:t>
            </w: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 xml:space="preserve"> </w:t>
            </w:r>
            <w:r w:rsidRPr="008B582B">
              <w:rPr>
                <w:rFonts w:ascii="Times New Roman" w:eastAsia="Times New Roman" w:hAnsi="Times New Roman" w:cs="Times New Roman"/>
                <w:b/>
                <w:color w:val="333333"/>
                <w:szCs w:val="20"/>
                <w:lang w:val="kk-KZ" w:eastAsia="ru-RU"/>
              </w:rPr>
              <w:t xml:space="preserve">Тестпен жұмыс: </w:t>
            </w:r>
          </w:p>
          <w:p w:rsidR="00667DEC" w:rsidRPr="008B582B" w:rsidRDefault="008D4C6A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1. Натурал санды көрсет?</w:t>
            </w:r>
          </w:p>
          <w:p w:rsidR="008D4C6A" w:rsidRPr="008B582B" w:rsidRDefault="008D4C6A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А)    0,12         В)   125          С)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Cs w:val="20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2</m:t>
                  </m:r>
                </m:den>
              </m:f>
            </m:oMath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 xml:space="preserve">                 Д)  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Cs w:val="20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2</m:t>
                  </m:r>
                </m:den>
              </m:f>
            </m:oMath>
          </w:p>
          <w:p w:rsidR="008D4C6A" w:rsidRPr="008B582B" w:rsidRDefault="008D4C6A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2. Ондық бөлшекті көрсет?</w:t>
            </w:r>
          </w:p>
          <w:p w:rsidR="008D4C6A" w:rsidRPr="008B582B" w:rsidRDefault="008D4C6A" w:rsidP="008D4C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А)    0,12         В)   125          С)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Cs w:val="20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2</m:t>
                  </m:r>
                </m:den>
              </m:f>
            </m:oMath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 xml:space="preserve">                 Д)  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Cs w:val="20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2</m:t>
                  </m:r>
                </m:den>
              </m:f>
            </m:oMath>
          </w:p>
          <w:p w:rsidR="008D4C6A" w:rsidRPr="008B582B" w:rsidRDefault="008D4C6A" w:rsidP="008D4C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3. Жай  бөлшекті көрсет?</w:t>
            </w:r>
          </w:p>
          <w:p w:rsidR="008D4C6A" w:rsidRPr="008B582B" w:rsidRDefault="008D4C6A" w:rsidP="008D4C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А)    0,12         В)   125          С)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Cs w:val="20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2</m:t>
                  </m:r>
                </m:den>
              </m:f>
            </m:oMath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 xml:space="preserve">                 Д)  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Cs w:val="20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2</m:t>
                  </m:r>
                </m:den>
              </m:f>
            </m:oMath>
          </w:p>
          <w:p w:rsidR="008D4C6A" w:rsidRPr="008B582B" w:rsidRDefault="008D4C6A" w:rsidP="008D4C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4. Аралас сандарды  көрсет?</w:t>
            </w:r>
          </w:p>
          <w:p w:rsidR="008D4C6A" w:rsidRPr="008B582B" w:rsidRDefault="008D4C6A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А)    0,12         В)   125          С)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Cs w:val="20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2</m:t>
                  </m:r>
                </m:den>
              </m:f>
            </m:oMath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 xml:space="preserve">                 Д)  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Cs w:val="20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Cs w:val="20"/>
                      <w:lang w:val="kk-KZ" w:eastAsia="ru-RU"/>
                    </w:rPr>
                    <m:t>2</m:t>
                  </m:r>
                </m:den>
              </m:f>
            </m:oMath>
          </w:p>
        </w:tc>
        <w:tc>
          <w:tcPr>
            <w:tcW w:w="817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0B7C4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Плакат</w:t>
            </w:r>
          </w:p>
          <w:p w:rsidR="00667DEC" w:rsidRPr="008B582B" w:rsidRDefault="00555D95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Маркер</w:t>
            </w:r>
          </w:p>
          <w:p w:rsidR="00555D95" w:rsidRPr="008B582B" w:rsidRDefault="00555D95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стикер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0A04F9" w:rsidRPr="008B582B" w:rsidRDefault="000A04F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Алдамуратова Т.А.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Матемтика -5класс,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</w:p>
          <w:p w:rsidR="00667DEC" w:rsidRPr="008B582B" w:rsidRDefault="00667DEC" w:rsidP="00667DEC">
            <w:pPr>
              <w:spacing w:after="202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br/>
            </w:r>
          </w:p>
          <w:p w:rsidR="00667DEC" w:rsidRPr="008B582B" w:rsidRDefault="00667DEC" w:rsidP="00667DEC">
            <w:pPr>
              <w:spacing w:after="202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br/>
            </w:r>
          </w:p>
          <w:p w:rsidR="00667DEC" w:rsidRPr="008B582B" w:rsidRDefault="00667DEC" w:rsidP="00667DEC">
            <w:pPr>
              <w:spacing w:after="202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br/>
            </w:r>
          </w:p>
          <w:p w:rsidR="00667DEC" w:rsidRPr="008B582B" w:rsidRDefault="00555D95" w:rsidP="00667DEC">
            <w:pPr>
              <w:spacing w:after="202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карточкалар</w:t>
            </w:r>
            <w:r w:rsidR="00667DEC"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br/>
            </w:r>
          </w:p>
          <w:p w:rsidR="00667DEC" w:rsidRPr="008B582B" w:rsidRDefault="00667DEC" w:rsidP="00667DEC">
            <w:pPr>
              <w:spacing w:after="20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br/>
            </w:r>
          </w:p>
          <w:p w:rsidR="00667DEC" w:rsidRPr="008B582B" w:rsidRDefault="00667DEC" w:rsidP="00667DEC">
            <w:pPr>
              <w:spacing w:after="20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br/>
            </w:r>
          </w:p>
          <w:p w:rsidR="00667DEC" w:rsidRPr="008B582B" w:rsidRDefault="00667DEC" w:rsidP="00667D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</w:p>
        </w:tc>
      </w:tr>
      <w:tr w:rsidR="00667DEC" w:rsidRPr="008B582B" w:rsidTr="00206028">
        <w:trPr>
          <w:trHeight w:val="1827"/>
        </w:trPr>
        <w:tc>
          <w:tcPr>
            <w:tcW w:w="691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lastRenderedPageBreak/>
              <w:t>Сабақтың соңы</w:t>
            </w:r>
          </w:p>
          <w:p w:rsidR="00667DEC" w:rsidRPr="008B582B" w:rsidRDefault="00555D95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2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минут</w:t>
            </w:r>
          </w:p>
        </w:tc>
        <w:tc>
          <w:tcPr>
            <w:tcW w:w="3492" w:type="pct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9. Үйге тапсырма.</w:t>
            </w:r>
          </w:p>
          <w:p w:rsidR="00667DEC" w:rsidRPr="008B582B" w:rsidRDefault="000B7C4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1. № 777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</w:t>
            </w:r>
            <w:r w:rsidR="00206028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 xml:space="preserve">      </w:t>
            </w:r>
            <w:r w:rsidR="00667DEC"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Алдамуратова -5 кл</w:t>
            </w:r>
          </w:p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10. Сабақты қорытындылап, рефлексия жүргізу.Кері байланыс.</w:t>
            </w:r>
          </w:p>
          <w:p w:rsidR="00667DEC" w:rsidRPr="008B582B" w:rsidRDefault="000B7C49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«БББ</w:t>
            </w:r>
            <w:r w:rsidR="00667DEC"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 xml:space="preserve">» </w:t>
            </w: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әдісі</w:t>
            </w:r>
          </w:p>
          <w:p w:rsidR="00667DEC" w:rsidRPr="008B582B" w:rsidRDefault="00206028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«Білемін»</w:t>
            </w:r>
          </w:p>
          <w:p w:rsidR="00206028" w:rsidRPr="008B582B" w:rsidRDefault="00206028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«Білдім»</w:t>
            </w:r>
          </w:p>
          <w:p w:rsidR="00667DEC" w:rsidRPr="008B582B" w:rsidRDefault="00206028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  <w:t>«Білгім келеді»</w:t>
            </w:r>
          </w:p>
          <w:p w:rsidR="00555D95" w:rsidRPr="008B582B" w:rsidRDefault="00555D95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val="kk-KZ" w:eastAsia="ru-RU"/>
              </w:rPr>
            </w:pPr>
            <w:r w:rsidRPr="008B582B">
              <w:rPr>
                <w:rFonts w:ascii="Times New Roman" w:hAnsi="Times New Roman" w:cs="Times New Roman"/>
                <w:bCs/>
                <w:i/>
                <w:szCs w:val="20"/>
                <w:lang w:val="kk-KZ"/>
              </w:rPr>
              <w:t>Кері байланыс: Жарайсыңдар; Өте тамаша;Керемет</w:t>
            </w:r>
          </w:p>
        </w:tc>
        <w:tc>
          <w:tcPr>
            <w:tcW w:w="817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ind w:hanging="43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</w:p>
        </w:tc>
      </w:tr>
      <w:tr w:rsidR="00667DEC" w:rsidRPr="008B582B" w:rsidTr="00C93578">
        <w:tc>
          <w:tcPr>
            <w:tcW w:w="5000" w:type="pct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Қ</w:t>
            </w:r>
            <w:proofErr w:type="gram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сымша</w:t>
            </w:r>
            <w:proofErr w:type="spellEnd"/>
            <w:proofErr w:type="gramEnd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қпараттар</w:t>
            </w:r>
            <w:proofErr w:type="spellEnd"/>
          </w:p>
        </w:tc>
      </w:tr>
      <w:tr w:rsidR="00667DEC" w:rsidRPr="008B582B" w:rsidTr="00C93578">
        <w:tc>
          <w:tcPr>
            <w:tcW w:w="2355" w:type="pct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Саралау –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1773" w:type="pct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87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ind w:firstLine="173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Денсаулық және қауіпсіздік техникасының сақталуы</w:t>
            </w:r>
          </w:p>
        </w:tc>
      </w:tr>
      <w:tr w:rsidR="00667DEC" w:rsidRPr="008B582B" w:rsidTr="00C93578">
        <w:trPr>
          <w:trHeight w:val="195"/>
        </w:trPr>
        <w:tc>
          <w:tcPr>
            <w:tcW w:w="2355" w:type="pct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Үй тапсырмасын тексеру барысында қабілетті оқушылар көшбасшылық қабілеттерін дамыта отырып, сыныптастарына көмектесуге тырысады.</w:t>
            </w:r>
          </w:p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Жеке тапсырмалар орындауда қабілетті оқушыларға өзбетімен жұмыстануға мүмкіндік беру.Жаңа тақырыпты түсіну барысында оқушы мүмкіндігіне қарай тапсырмалар беріліп, қажет деңгейде білімдерін жетілдіру.</w:t>
            </w:r>
          </w:p>
        </w:tc>
        <w:tc>
          <w:tcPr>
            <w:tcW w:w="1773" w:type="pct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Оқытуға ынталандыру үшін, оқыту үшін бағалау, яғни топтық және жеке жұмыстарына орынды бағыт, нұсқау беру.</w:t>
            </w:r>
          </w:p>
        </w:tc>
        <w:tc>
          <w:tcPr>
            <w:tcW w:w="872" w:type="pct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DEC" w:rsidRPr="008B582B" w:rsidRDefault="00667DEC" w:rsidP="00667D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</w:pPr>
            <w:r w:rsidRPr="008B582B">
              <w:rPr>
                <w:rFonts w:ascii="Times New Roman" w:eastAsia="Times New Roman" w:hAnsi="Times New Roman" w:cs="Times New Roman"/>
                <w:color w:val="000000"/>
                <w:szCs w:val="20"/>
                <w:lang w:val="kk-KZ" w:eastAsia="ru-RU"/>
              </w:rPr>
              <w:t>АКТ қолданғанда уақытқа қатысты ережені сақтау.</w:t>
            </w:r>
          </w:p>
        </w:tc>
      </w:tr>
    </w:tbl>
    <w:p w:rsidR="00667DEC" w:rsidRPr="008B582B" w:rsidRDefault="00667DEC">
      <w:pPr>
        <w:rPr>
          <w:rFonts w:ascii="Times New Roman" w:hAnsi="Times New Roman" w:cs="Times New Roman"/>
          <w:szCs w:val="20"/>
          <w:lang w:val="kk-KZ"/>
        </w:rPr>
      </w:pPr>
    </w:p>
    <w:p w:rsidR="00D435D6" w:rsidRPr="008B582B" w:rsidRDefault="00D435D6">
      <w:pPr>
        <w:rPr>
          <w:rFonts w:ascii="Times New Roman" w:hAnsi="Times New Roman" w:cs="Times New Roman"/>
          <w:szCs w:val="20"/>
          <w:lang w:val="kk-KZ"/>
        </w:rPr>
      </w:pPr>
    </w:p>
    <w:p w:rsidR="00D435D6" w:rsidRPr="008B582B" w:rsidRDefault="00D435D6">
      <w:pPr>
        <w:rPr>
          <w:rFonts w:ascii="Times New Roman" w:hAnsi="Times New Roman" w:cs="Times New Roman"/>
          <w:szCs w:val="20"/>
          <w:lang w:val="kk-KZ"/>
        </w:rPr>
      </w:pPr>
    </w:p>
    <w:p w:rsidR="00D435D6" w:rsidRPr="008B582B" w:rsidRDefault="00D435D6">
      <w:pPr>
        <w:rPr>
          <w:rFonts w:ascii="Times New Roman" w:hAnsi="Times New Roman" w:cs="Times New Roman"/>
          <w:szCs w:val="20"/>
          <w:lang w:val="kk-KZ"/>
        </w:rPr>
      </w:pPr>
    </w:p>
    <w:p w:rsidR="00D435D6" w:rsidRPr="008B582B" w:rsidRDefault="00D435D6">
      <w:pPr>
        <w:rPr>
          <w:rFonts w:ascii="Times New Roman" w:hAnsi="Times New Roman" w:cs="Times New Roman"/>
          <w:szCs w:val="20"/>
          <w:lang w:val="kk-KZ"/>
        </w:rPr>
      </w:pPr>
    </w:p>
    <w:p w:rsidR="00D435D6" w:rsidRPr="008B582B" w:rsidRDefault="00D435D6">
      <w:pPr>
        <w:rPr>
          <w:rFonts w:ascii="Times New Roman" w:hAnsi="Times New Roman" w:cs="Times New Roman"/>
          <w:szCs w:val="20"/>
          <w:lang w:val="kk-KZ"/>
        </w:rPr>
      </w:pPr>
    </w:p>
    <w:p w:rsidR="00D435D6" w:rsidRPr="008B582B" w:rsidRDefault="00D435D6">
      <w:pPr>
        <w:rPr>
          <w:rFonts w:ascii="Times New Roman" w:hAnsi="Times New Roman" w:cs="Times New Roman"/>
          <w:szCs w:val="20"/>
          <w:lang w:val="kk-KZ"/>
        </w:rPr>
      </w:pPr>
    </w:p>
    <w:p w:rsidR="009E64DB" w:rsidRPr="008B582B" w:rsidRDefault="009E64DB" w:rsidP="009E64DB">
      <w:pPr>
        <w:rPr>
          <w:rFonts w:ascii="Times New Roman" w:hAnsi="Times New Roman" w:cs="Times New Roman"/>
          <w:color w:val="548DD4" w:themeColor="text2" w:themeTint="99"/>
          <w:sz w:val="28"/>
          <w:szCs w:val="24"/>
          <w:lang w:val="kk-KZ"/>
        </w:rPr>
      </w:pPr>
      <w:bookmarkStart w:id="0" w:name="_GoBack"/>
      <w:bookmarkEnd w:id="0"/>
    </w:p>
    <w:sectPr w:rsidR="009E64DB" w:rsidRPr="008B582B" w:rsidSect="00E44B8A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7001"/>
    <w:multiLevelType w:val="multilevel"/>
    <w:tmpl w:val="5A0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61DA5"/>
    <w:multiLevelType w:val="multilevel"/>
    <w:tmpl w:val="DB5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41414"/>
    <w:multiLevelType w:val="multilevel"/>
    <w:tmpl w:val="E80E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F64D3C"/>
    <w:multiLevelType w:val="multilevel"/>
    <w:tmpl w:val="592C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EC"/>
    <w:rsid w:val="0004730B"/>
    <w:rsid w:val="000805F8"/>
    <w:rsid w:val="000A04F9"/>
    <w:rsid w:val="000B7C49"/>
    <w:rsid w:val="000F551A"/>
    <w:rsid w:val="001D438E"/>
    <w:rsid w:val="00206028"/>
    <w:rsid w:val="00266231"/>
    <w:rsid w:val="00327C0D"/>
    <w:rsid w:val="00372C74"/>
    <w:rsid w:val="00381B6A"/>
    <w:rsid w:val="00402A10"/>
    <w:rsid w:val="004617B8"/>
    <w:rsid w:val="005425E1"/>
    <w:rsid w:val="00555D95"/>
    <w:rsid w:val="00596B01"/>
    <w:rsid w:val="00667DEC"/>
    <w:rsid w:val="006C2A58"/>
    <w:rsid w:val="008B582B"/>
    <w:rsid w:val="008D4C6A"/>
    <w:rsid w:val="009E64DB"/>
    <w:rsid w:val="00A0001B"/>
    <w:rsid w:val="00A71C6D"/>
    <w:rsid w:val="00C93578"/>
    <w:rsid w:val="00D435D6"/>
    <w:rsid w:val="00E44B8A"/>
    <w:rsid w:val="00F5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27C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C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4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27C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C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4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5A52-6C7B-40A8-8F23-8F888D8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9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cp:lastPrinted>2020-01-30T17:57:00Z</cp:lastPrinted>
  <dcterms:created xsi:type="dcterms:W3CDTF">2020-01-18T15:42:00Z</dcterms:created>
  <dcterms:modified xsi:type="dcterms:W3CDTF">2020-06-15T12:50:00Z</dcterms:modified>
</cp:coreProperties>
</file>